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1" w:rsidRDefault="00EB2181" w:rsidP="00EB21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</w:p>
    <w:p w:rsidR="00097A7F" w:rsidRPr="00EB2181" w:rsidRDefault="00EB2181" w:rsidP="00EB21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РАСПОРЯЖЕНИЕ</w:t>
      </w:r>
    </w:p>
    <w:p w:rsidR="00097A7F" w:rsidRDefault="00EB2181" w:rsidP="00EB21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BF47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8 апреля 2020года №10/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page" w:tblpX="1063" w:tblpY="9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EB2181" w:rsidRPr="00433CE8" w:rsidTr="00AE5F7B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181" w:rsidRPr="00433CE8" w:rsidRDefault="00EB2181" w:rsidP="00AE5F7B">
            <w:pPr>
              <w:rPr>
                <w:b/>
                <w:sz w:val="18"/>
                <w:szCs w:val="18"/>
              </w:rPr>
            </w:pPr>
          </w:p>
          <w:p w:rsidR="00EB2181" w:rsidRPr="00433CE8" w:rsidRDefault="00EB2181" w:rsidP="00AE5F7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sz w:val="18"/>
                <w:szCs w:val="18"/>
              </w:rPr>
              <w:t>БАШ</w:t>
            </w:r>
            <w:r w:rsidRPr="00433CE8">
              <w:rPr>
                <w:b/>
                <w:sz w:val="18"/>
                <w:szCs w:val="18"/>
                <w:lang w:val="be-BY"/>
              </w:rPr>
              <w:t>Ҡ</w:t>
            </w:r>
            <w:r w:rsidRPr="00433CE8">
              <w:rPr>
                <w:b/>
                <w:bCs/>
                <w:sz w:val="18"/>
                <w:szCs w:val="18"/>
              </w:rPr>
              <w:t>ОРТОСТАН РЕСПУБЛИК</w:t>
            </w:r>
            <w:r w:rsidRPr="00433CE8">
              <w:rPr>
                <w:b/>
                <w:sz w:val="18"/>
                <w:szCs w:val="18"/>
              </w:rPr>
              <w:t>А</w:t>
            </w:r>
            <w:r w:rsidRPr="00433CE8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433CE8">
              <w:rPr>
                <w:b/>
                <w:sz w:val="18"/>
                <w:szCs w:val="18"/>
              </w:rPr>
              <w:t>Ы</w:t>
            </w:r>
            <w:proofErr w:type="gramEnd"/>
          </w:p>
          <w:p w:rsidR="00EB2181" w:rsidRPr="00433CE8" w:rsidRDefault="00EB2181" w:rsidP="00AE5F7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33CE8">
              <w:rPr>
                <w:b/>
                <w:sz w:val="18"/>
                <w:szCs w:val="18"/>
              </w:rPr>
              <w:t>АС</w:t>
            </w:r>
            <w:r w:rsidRPr="00433CE8">
              <w:rPr>
                <w:b/>
                <w:sz w:val="18"/>
                <w:szCs w:val="18"/>
                <w:lang w:val="be-BY"/>
              </w:rPr>
              <w:t>Ҡ</w:t>
            </w:r>
            <w:r w:rsidRPr="00433CE8">
              <w:rPr>
                <w:b/>
                <w:sz w:val="18"/>
                <w:szCs w:val="18"/>
              </w:rPr>
              <w:t>ЫН  РАЙОНЫ</w:t>
            </w:r>
          </w:p>
          <w:p w:rsidR="00EB2181" w:rsidRPr="00433CE8" w:rsidRDefault="00EB2181" w:rsidP="00AE5F7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33CE8">
              <w:rPr>
                <w:b/>
                <w:sz w:val="18"/>
                <w:szCs w:val="18"/>
              </w:rPr>
              <w:t>МУНИЦИПАЛЬ РАЙОНЫ</w:t>
            </w:r>
            <w:r w:rsidRPr="00433CE8">
              <w:rPr>
                <w:b/>
                <w:sz w:val="18"/>
                <w:szCs w:val="18"/>
                <w:lang w:val="be-BY"/>
              </w:rPr>
              <w:t>НЫҢ</w:t>
            </w:r>
          </w:p>
          <w:p w:rsidR="00EB2181" w:rsidRPr="00433CE8" w:rsidRDefault="00EB2181" w:rsidP="00AE5F7B">
            <w:pPr>
              <w:contextualSpacing/>
              <w:jc w:val="center"/>
              <w:rPr>
                <w:b/>
                <w:sz w:val="18"/>
                <w:szCs w:val="18"/>
                <w:lang w:val="be-BY"/>
              </w:rPr>
            </w:pPr>
            <w:r w:rsidRPr="00433CE8">
              <w:rPr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EB2181" w:rsidRPr="00433CE8" w:rsidRDefault="00EB2181" w:rsidP="00AE5F7B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433CE8">
              <w:rPr>
                <w:b/>
                <w:sz w:val="18"/>
                <w:szCs w:val="18"/>
                <w:lang w:val="be-BY"/>
              </w:rPr>
              <w:t>АУЫЛ  БИЛӘМӘҺЕ ХАКИМИӘТЕ</w:t>
            </w:r>
          </w:p>
          <w:p w:rsidR="00EB2181" w:rsidRPr="00433CE8" w:rsidRDefault="00EB2181" w:rsidP="00AE5F7B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EB2181" w:rsidRPr="00433CE8" w:rsidRDefault="00EB2181" w:rsidP="00AE5F7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181" w:rsidRPr="00433CE8" w:rsidRDefault="00EB2181" w:rsidP="00AE5F7B">
            <w:pPr>
              <w:widowControl w:val="0"/>
              <w:autoSpaceDE w:val="0"/>
              <w:autoSpaceDN w:val="0"/>
              <w:adjustRightInd w:val="0"/>
              <w:spacing w:line="336" w:lineRule="auto"/>
              <w:ind w:left="-69" w:right="408" w:hanging="627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2181" w:rsidRPr="00433CE8" w:rsidRDefault="00EB2181" w:rsidP="00AE5F7B">
            <w:pPr>
              <w:rPr>
                <w:szCs w:val="20"/>
                <w:lang w:val="be-BY"/>
              </w:rPr>
            </w:pPr>
          </w:p>
          <w:p w:rsidR="00EB2181" w:rsidRPr="00433CE8" w:rsidRDefault="00EB2181" w:rsidP="00AE5F7B">
            <w:pPr>
              <w:rPr>
                <w:szCs w:val="20"/>
                <w:lang w:val="be-BY"/>
              </w:rPr>
            </w:pPr>
          </w:p>
          <w:p w:rsidR="00EB2181" w:rsidRPr="00433CE8" w:rsidRDefault="00EB2181" w:rsidP="00AE5F7B">
            <w:pPr>
              <w:rPr>
                <w:szCs w:val="20"/>
                <w:lang w:val="be-BY"/>
              </w:rPr>
            </w:pPr>
          </w:p>
          <w:p w:rsidR="00EB2181" w:rsidRPr="00433CE8" w:rsidRDefault="00EB2181" w:rsidP="00AE5F7B">
            <w:pPr>
              <w:rPr>
                <w:szCs w:val="20"/>
                <w:lang w:val="be-BY"/>
              </w:rPr>
            </w:pPr>
          </w:p>
          <w:p w:rsidR="00EB2181" w:rsidRPr="00433CE8" w:rsidRDefault="00EB2181" w:rsidP="00AE5F7B">
            <w:pPr>
              <w:rPr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181" w:rsidRPr="00433CE8" w:rsidRDefault="00EB2181" w:rsidP="00AE5F7B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EB2181" w:rsidRPr="00433CE8" w:rsidRDefault="00EB2181" w:rsidP="00AE5F7B">
            <w:pPr>
              <w:tabs>
                <w:tab w:val="left" w:pos="1380"/>
                <w:tab w:val="center" w:pos="2322"/>
              </w:tabs>
              <w:contextualSpacing/>
              <w:jc w:val="center"/>
              <w:rPr>
                <w:b/>
                <w:sz w:val="18"/>
                <w:szCs w:val="18"/>
                <w:lang w:val="be-BY"/>
              </w:rPr>
            </w:pPr>
            <w:r w:rsidRPr="00433CE8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EB2181" w:rsidRPr="00433CE8" w:rsidRDefault="00EB2181" w:rsidP="00AE5F7B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EB2181" w:rsidRPr="00433CE8" w:rsidRDefault="00EB2181" w:rsidP="00AE5F7B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EB2181" w:rsidRPr="00433CE8" w:rsidRDefault="00EB2181" w:rsidP="00AE5F7B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EB2181" w:rsidRPr="00433CE8" w:rsidRDefault="00EB2181" w:rsidP="00AE5F7B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433CE8">
              <w:rPr>
                <w:b/>
                <w:bCs/>
                <w:sz w:val="18"/>
                <w:szCs w:val="18"/>
              </w:rPr>
              <w:t>СКИЙ РАЙОН</w:t>
            </w:r>
          </w:p>
          <w:p w:rsidR="00EB2181" w:rsidRPr="00433CE8" w:rsidRDefault="00EB2181" w:rsidP="00AE5F7B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sz w:val="16"/>
              </w:rPr>
              <w:t xml:space="preserve"> </w:t>
            </w:r>
            <w:r w:rsidRPr="00433CE8">
              <w:rPr>
                <w:b/>
                <w:bCs/>
                <w:sz w:val="18"/>
                <w:szCs w:val="18"/>
              </w:rPr>
              <w:t xml:space="preserve"> РЕСПУБЛИКИ   БАШКОРТОСТАН</w:t>
            </w:r>
          </w:p>
          <w:p w:rsidR="00EB2181" w:rsidRPr="00433CE8" w:rsidRDefault="00EB2181" w:rsidP="00AE5F7B">
            <w:pPr>
              <w:rPr>
                <w:sz w:val="16"/>
              </w:rPr>
            </w:pPr>
          </w:p>
          <w:p w:rsidR="00EB2181" w:rsidRPr="00433CE8" w:rsidRDefault="00EB2181" w:rsidP="00AE5F7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75DD" w:rsidRDefault="005A75DD" w:rsidP="005A75D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10BA" w:rsidRPr="003010BA" w:rsidRDefault="003010BA" w:rsidP="005A75D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75DD" w:rsidRPr="003010BA" w:rsidRDefault="005A75DD" w:rsidP="005A75D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оведении месячника пожарной безопасности на территории </w:t>
      </w:r>
      <w:r w:rsid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и сельского поселения Султанбековский сельсовет </w:t>
      </w:r>
      <w:r w:rsidRP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705AFE" w:rsidRP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ниципального района Аскинск</w:t>
      </w:r>
      <w:r w:rsidRPr="003010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й район Республики Башкортостан</w:t>
      </w:r>
    </w:p>
    <w:p w:rsidR="005A75DD" w:rsidRPr="005A75DD" w:rsidRDefault="005A75DD" w:rsidP="005A75D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5429" w:rsidRDefault="005A75DD" w:rsidP="005A75D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исполнение </w:t>
      </w:r>
      <w:r w:rsidR="00B215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Правительства Республики Башкортостан от 16 апреля 2012 года №111 «О ежегодном комплексе мероприятий по обеспечению пожарной безопасности в весенне-летний период на территории Республики Башкортостан», в соответствии с </w:t>
      </w:r>
      <w:r w:rsidR="004F42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 главы Администрации муниципального района Аскинский район Республики Башкортостан от 13 апреля 2020года</w:t>
      </w:r>
      <w:proofErr w:type="gramStart"/>
      <w:r w:rsidR="004F42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A75DD" w:rsidRDefault="005A75DD" w:rsidP="005A7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2826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 </w:t>
      </w:r>
      <w:r w:rsidR="002826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</w:t>
      </w:r>
      <w:r w:rsidR="009A0E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и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4F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0BA" w:rsidRPr="003010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Султанбековский сельсовет</w:t>
      </w:r>
      <w:r w:rsidR="003010BA" w:rsidRPr="005A7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район Республики Башкортостан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пожарной безопасности, в ходе которого усилить комплекс профилактических мероприятий по недопущению пожаров и возникновения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озникновением пожаров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15D9" w:rsidRPr="00B215D9" w:rsidRDefault="00B215D9" w:rsidP="00B2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лан мероприятий по проведению месяч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(приложение).</w:t>
      </w:r>
    </w:p>
    <w:p w:rsidR="00B215D9" w:rsidRPr="00B215D9" w:rsidRDefault="00B215D9" w:rsidP="00B2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ответственным исполнителям </w:t>
      </w:r>
      <w:r w:rsidR="005446CF" w:rsidRP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 включиться и провести объявленный месячник пожарной безопасности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плана мероприятий и </w:t>
      </w:r>
      <w:r w:rsidRPr="00B215D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ь в Администрацию муниципального района Аскинский район отчет о проведен</w:t>
      </w:r>
      <w:r w:rsidR="005446CF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мероприятиях в рамках</w:t>
      </w:r>
      <w:r w:rsidRPr="00B215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ячника </w:t>
      </w:r>
      <w:r w:rsidR="005446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жарной безопасности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0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</w:t>
      </w:r>
      <w:r w:rsidR="009322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215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риложением фотоматериалов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A7F" w:rsidRPr="00111678" w:rsidRDefault="00097A7F" w:rsidP="00097A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4229">
        <w:rPr>
          <w:rFonts w:ascii="Times New Roman" w:hAnsi="Times New Roman" w:cs="Times New Roman"/>
          <w:sz w:val="28"/>
          <w:szCs w:val="28"/>
        </w:rPr>
        <w:t>Разместить распоряжение на информационном стенде в здании администрации сельского поселения по адресу: д. Султанбеково, ул</w:t>
      </w:r>
      <w:proofErr w:type="gramStart"/>
      <w:r w:rsidR="004F422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4F4229">
        <w:rPr>
          <w:rFonts w:ascii="Times New Roman" w:hAnsi="Times New Roman" w:cs="Times New Roman"/>
          <w:sz w:val="28"/>
          <w:szCs w:val="28"/>
        </w:rPr>
        <w:t xml:space="preserve">ентральная 33 и на сайте сельского поселения Султанбековский сельсовет муниципального района Аскинский район в информационно-телекоммуникационной сети «Интернет» по адресу: </w:t>
      </w:r>
      <w:r w:rsidR="004F42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F4229" w:rsidRPr="004F42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4229">
        <w:rPr>
          <w:rFonts w:ascii="Times New Roman" w:hAnsi="Times New Roman" w:cs="Times New Roman"/>
          <w:sz w:val="28"/>
          <w:szCs w:val="28"/>
          <w:lang w:val="en-US"/>
        </w:rPr>
        <w:t>sultanbek</w:t>
      </w:r>
      <w:proofErr w:type="spellEnd"/>
      <w:r w:rsidR="004F4229" w:rsidRPr="004F4229">
        <w:rPr>
          <w:rFonts w:ascii="Times New Roman" w:hAnsi="Times New Roman" w:cs="Times New Roman"/>
          <w:sz w:val="28"/>
          <w:szCs w:val="28"/>
        </w:rPr>
        <w:t>04</w:t>
      </w:r>
      <w:r w:rsidR="004F422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F4229" w:rsidRPr="004F42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42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7A7F" w:rsidRPr="004F4229" w:rsidRDefault="00097A7F" w:rsidP="00097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97A7F" w:rsidRPr="00EF05D7" w:rsidRDefault="00097A7F" w:rsidP="0009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7F" w:rsidRPr="00EF05D7" w:rsidRDefault="00097A7F" w:rsidP="0009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7F" w:rsidRPr="00EF05D7" w:rsidRDefault="00097A7F" w:rsidP="00097A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F4229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FC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229">
        <w:rPr>
          <w:rFonts w:ascii="Times New Roman" w:eastAsia="Calibri" w:hAnsi="Times New Roman" w:cs="Times New Roman"/>
          <w:sz w:val="28"/>
          <w:szCs w:val="28"/>
        </w:rPr>
        <w:t>поселения                                  Шарафутдинов Ф.Ф.</w:t>
      </w:r>
    </w:p>
    <w:p w:rsidR="00B215D9" w:rsidRDefault="00B215D9" w:rsidP="00097A7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5D9" w:rsidRDefault="00B215D9" w:rsidP="00B215D9">
      <w:pPr>
        <w:widowControl w:val="0"/>
        <w:tabs>
          <w:tab w:val="left" w:pos="7371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  <w:sectPr w:rsidR="00B21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B215D9" w:rsidRPr="00B215D9" w:rsidTr="00402448">
        <w:trPr>
          <w:jc w:val="right"/>
        </w:trPr>
        <w:tc>
          <w:tcPr>
            <w:tcW w:w="3793" w:type="dxa"/>
          </w:tcPr>
          <w:p w:rsidR="00B215D9" w:rsidRPr="00B215D9" w:rsidRDefault="00B215D9" w:rsidP="000C780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B215D9">
              <w:rPr>
                <w:rFonts w:ascii="Times New Roman" w:eastAsia="Calibri" w:hAnsi="Times New Roman" w:cs="Times New Roman"/>
              </w:rPr>
              <w:lastRenderedPageBreak/>
              <w:t xml:space="preserve">Приложение </w:t>
            </w:r>
          </w:p>
          <w:p w:rsidR="00B215D9" w:rsidRPr="00B215D9" w:rsidRDefault="00B215D9" w:rsidP="000C780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B215D9">
              <w:rPr>
                <w:rFonts w:ascii="Times New Roman" w:eastAsia="Calibri" w:hAnsi="Times New Roman" w:cs="Times New Roman"/>
              </w:rPr>
              <w:t xml:space="preserve">к распоряжению Администрации </w:t>
            </w:r>
          </w:p>
          <w:p w:rsidR="00B215D9" w:rsidRPr="00B215D9" w:rsidRDefault="00CA7E23" w:rsidP="000C780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льского поселения Султанбековский сельсовет </w:t>
            </w:r>
            <w:r w:rsidR="00B215D9" w:rsidRPr="00B215D9">
              <w:rPr>
                <w:rFonts w:ascii="Times New Roman" w:eastAsia="Calibri" w:hAnsi="Times New Roman" w:cs="Times New Roman"/>
              </w:rPr>
              <w:t xml:space="preserve">муниципального района Аскинский район Республики Башкортостан  </w:t>
            </w:r>
          </w:p>
          <w:p w:rsidR="00B215D9" w:rsidRPr="00B215D9" w:rsidRDefault="00B215D9" w:rsidP="000C780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B215D9">
              <w:rPr>
                <w:rFonts w:ascii="Times New Roman" w:eastAsia="Calibri" w:hAnsi="Times New Roman" w:cs="Times New Roman"/>
              </w:rPr>
              <w:t xml:space="preserve">от </w:t>
            </w:r>
            <w:r w:rsidR="00CA7E23">
              <w:rPr>
                <w:rFonts w:ascii="Times New Roman" w:eastAsia="Calibri" w:hAnsi="Times New Roman" w:cs="Times New Roman"/>
              </w:rPr>
              <w:t>28</w:t>
            </w:r>
            <w:r w:rsidRPr="00B215D9">
              <w:rPr>
                <w:rFonts w:ascii="Times New Roman" w:eastAsia="Calibri" w:hAnsi="Times New Roman" w:cs="Times New Roman"/>
              </w:rPr>
              <w:t xml:space="preserve"> апреля 20</w:t>
            </w:r>
            <w:r w:rsidR="009A0EA2">
              <w:rPr>
                <w:rFonts w:ascii="Times New Roman" w:eastAsia="Calibri" w:hAnsi="Times New Roman" w:cs="Times New Roman"/>
              </w:rPr>
              <w:t>20</w:t>
            </w:r>
            <w:r w:rsidRPr="00B215D9">
              <w:rPr>
                <w:rFonts w:ascii="Times New Roman" w:eastAsia="Calibri" w:hAnsi="Times New Roman" w:cs="Times New Roman"/>
              </w:rPr>
              <w:t>г. №</w:t>
            </w:r>
            <w:r w:rsidR="00CA7E23">
              <w:rPr>
                <w:rFonts w:ascii="Times New Roman" w:eastAsia="Calibri" w:hAnsi="Times New Roman" w:cs="Times New Roman"/>
              </w:rPr>
              <w:t>11</w:t>
            </w:r>
            <w:r w:rsidRPr="00B215D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215D9" w:rsidRPr="00B215D9" w:rsidRDefault="00B215D9" w:rsidP="00B215D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B215D9" w:rsidRPr="00B215D9" w:rsidRDefault="00B215D9" w:rsidP="00B2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B215D9" w:rsidRDefault="00B215D9" w:rsidP="00B2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ведению месячника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A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ултанбековский сельсовет 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нский район Республики Башкортостан в период с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5446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</w:t>
      </w:r>
      <w:r w:rsidR="009A0E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29"/>
        <w:gridCol w:w="1559"/>
        <w:gridCol w:w="5670"/>
      </w:tblGrid>
      <w:tr w:rsidR="00B215D9" w:rsidRPr="00B215D9" w:rsidTr="005D3545">
        <w:trPr>
          <w:tblHeader/>
        </w:trPr>
        <w:tc>
          <w:tcPr>
            <w:tcW w:w="709" w:type="dxa"/>
          </w:tcPr>
          <w:p w:rsidR="00B215D9" w:rsidRPr="00603A4F" w:rsidRDefault="00B215D9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15D9" w:rsidRPr="00603A4F" w:rsidRDefault="00B215D9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</w:tcPr>
          <w:p w:rsidR="00B215D9" w:rsidRPr="00B215D9" w:rsidRDefault="00B215D9" w:rsidP="00B2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670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исполнители)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B215D9" w:rsidRPr="00B215D9" w:rsidRDefault="005446CF" w:rsidP="005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ервичных 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тушения пожаров,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бото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ие срокам год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ежение и замена первичных средств пожаротушения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CA7E23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B215D9"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</w:t>
            </w:r>
            <w:r w:rsid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 и учреждений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B215D9" w:rsidRPr="00B215D9" w:rsidRDefault="005446CF" w:rsidP="005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ъяс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ое обучение граждан мерам пожарной безопасности с использованием средств наглядной агитации (памяток, оформления информационных стенд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сходов граждан с рассмотрением вопросов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  <w:shd w:val="clear" w:color="auto" w:fill="auto"/>
          </w:tcPr>
          <w:p w:rsidR="00B215D9" w:rsidRPr="00B215D9" w:rsidRDefault="00CA7E23" w:rsidP="00B142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</w:t>
            </w:r>
            <w:r w:rsidR="00B215D9"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идельский межрайонный </w:t>
            </w:r>
            <w:r w:rsidR="00B1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 w:rsidR="00B1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B215D9"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Д и ПР ГУ МЧС России по РБ, </w:t>
            </w:r>
            <w:r w:rsidR="009A0EA2" w:rsidRPr="009A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-64 26 ПСО ФПС ГПС ГУ МЧС России по РБ</w:t>
            </w:r>
            <w:r w:rsidR="0021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</w:tcPr>
          <w:p w:rsidR="00B215D9" w:rsidRPr="00B215D9" w:rsidRDefault="005D3545" w:rsidP="005D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исправности иработоспособности</w:t>
            </w:r>
            <w:r w:rsidR="009C39B1"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противопожарного водоснабжения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CA7E23" w:rsidP="00CA7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</w:t>
            </w:r>
            <w:r w:rsidR="000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 и учреждений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</w:tcPr>
          <w:p w:rsidR="00B215D9" w:rsidRPr="00B215D9" w:rsidRDefault="009C39B1" w:rsidP="000C7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путей эвакуации и выходов</w:t>
            </w:r>
            <w:r w:rsidR="000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ок состояния огнезащитной обработки сгораемых конструкций зданий</w:t>
            </w:r>
          </w:p>
        </w:tc>
        <w:tc>
          <w:tcPr>
            <w:tcW w:w="1559" w:type="dxa"/>
          </w:tcPr>
          <w:p w:rsidR="00B215D9" w:rsidRPr="00B215D9" w:rsidRDefault="009C39B1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9C39B1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рганизаций, предприятий и учреждений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</w:tcPr>
          <w:p w:rsidR="00B215D9" w:rsidRPr="00B215D9" w:rsidRDefault="00B215D9" w:rsidP="00B2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й для учащихся образовательных организаций в подразделения гарнизонов пожарной охраны 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9A0EA2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-64 26 ПСО ФПС ГПС ГУ МЧС России по РБ</w:t>
            </w:r>
            <w:r w:rsidR="00215945" w:rsidRPr="0021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21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15D9"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603A4F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</w:tcPr>
          <w:p w:rsidR="00B215D9" w:rsidRPr="00B215D9" w:rsidRDefault="00B215D9" w:rsidP="000C7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спространение среди детей и родителей памяток, листовок, буклетов по вопросам пожарной безопасности</w:t>
            </w:r>
            <w:r w:rsidR="000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занятий по изучению правил поведения детей в случае обнаружения пожара, правил применения первичных средств пожаротушения (огнетушителей)</w:t>
            </w:r>
          </w:p>
        </w:tc>
        <w:tc>
          <w:tcPr>
            <w:tcW w:w="1559" w:type="dxa"/>
          </w:tcPr>
          <w:p w:rsidR="00B215D9" w:rsidRPr="00B215D9" w:rsidRDefault="00B215D9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B215D9" w:rsidRPr="00B215D9" w:rsidRDefault="00CA7E23" w:rsidP="00B142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 (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танбеково-Мини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З.,МБДОУ детский сад «Радость»-Ильясова Н.И.</w:t>
            </w:r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425525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42CD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B215D9" w:rsidRPr="00B215D9" w:rsidRDefault="00B215D9" w:rsidP="00B21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в образовательных организациях по действиям при пожаре и чрезвычайным ситуациям</w:t>
            </w:r>
          </w:p>
        </w:tc>
        <w:tc>
          <w:tcPr>
            <w:tcW w:w="1559" w:type="dxa"/>
          </w:tcPr>
          <w:p w:rsidR="00B215D9" w:rsidRPr="00B215D9" w:rsidRDefault="00425525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670" w:type="dxa"/>
          </w:tcPr>
          <w:p w:rsidR="00B215D9" w:rsidRPr="00B215D9" w:rsidRDefault="00CA7E23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танбеково</w:t>
            </w:r>
            <w:proofErr w:type="spellEnd"/>
          </w:p>
        </w:tc>
      </w:tr>
      <w:tr w:rsidR="00B215D9" w:rsidRPr="00B215D9" w:rsidTr="005D3545">
        <w:tc>
          <w:tcPr>
            <w:tcW w:w="709" w:type="dxa"/>
          </w:tcPr>
          <w:p w:rsidR="00B215D9" w:rsidRPr="00603A4F" w:rsidRDefault="00B215D9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B215D9" w:rsidRPr="00B215D9" w:rsidRDefault="00B215D9" w:rsidP="009C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в образовательных организациях конкурсов, викторин, занятий с детьми по вопросам </w:t>
            </w:r>
            <w:r w:rsid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r w:rsidR="005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1559" w:type="dxa"/>
          </w:tcPr>
          <w:p w:rsidR="00B215D9" w:rsidRPr="00B215D9" w:rsidRDefault="007E3EA4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670" w:type="dxa"/>
          </w:tcPr>
          <w:p w:rsidR="00B215D9" w:rsidRPr="00B215D9" w:rsidRDefault="00B215D9" w:rsidP="00CA7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и организации</w:t>
            </w:r>
          </w:p>
        </w:tc>
      </w:tr>
      <w:tr w:rsidR="009C39B1" w:rsidRPr="00B215D9" w:rsidTr="005D3545">
        <w:tc>
          <w:tcPr>
            <w:tcW w:w="709" w:type="dxa"/>
          </w:tcPr>
          <w:p w:rsidR="009C39B1" w:rsidRPr="00603A4F" w:rsidRDefault="009C39B1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9C39B1" w:rsidRPr="00B215D9" w:rsidRDefault="009C39B1" w:rsidP="0020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ах, расположенных вблизи лесных массивов, после схода снежного покрова создать минерализованные полосы, организовать очистку территорий объектов от мусора и сухой травянистой растительности</w:t>
            </w:r>
          </w:p>
        </w:tc>
        <w:tc>
          <w:tcPr>
            <w:tcW w:w="1559" w:type="dxa"/>
          </w:tcPr>
          <w:p w:rsidR="009C39B1" w:rsidRPr="00B215D9" w:rsidRDefault="009C39B1" w:rsidP="007E3E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20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</w:t>
            </w:r>
            <w:r w:rsidR="007E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0" w:type="dxa"/>
          </w:tcPr>
          <w:p w:rsidR="009C39B1" w:rsidRPr="00B215D9" w:rsidRDefault="00CA7E23" w:rsidP="00B142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 w:rsidR="00B1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B142CD" w:rsidRPr="00B1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рганизаций, предприятий и учреждений</w:t>
            </w:r>
          </w:p>
        </w:tc>
      </w:tr>
      <w:tr w:rsidR="00204A64" w:rsidRPr="00B215D9" w:rsidTr="005D3545">
        <w:tc>
          <w:tcPr>
            <w:tcW w:w="709" w:type="dxa"/>
          </w:tcPr>
          <w:p w:rsidR="00204A64" w:rsidRPr="00603A4F" w:rsidRDefault="00204A64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204A64" w:rsidRDefault="00204A64" w:rsidP="00204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, качества монтажа и обслуживания АПС и системы оповещения и управления эвакуацией людей при пожаре</w:t>
            </w:r>
            <w:r w:rsid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ичия планов эвакуации</w:t>
            </w:r>
          </w:p>
        </w:tc>
        <w:tc>
          <w:tcPr>
            <w:tcW w:w="1559" w:type="dxa"/>
          </w:tcPr>
          <w:p w:rsidR="00204A64" w:rsidRDefault="00204A64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04A64" w:rsidRDefault="00204A64" w:rsidP="00CA7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рганизаций, предприятий и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9C39B1" w:rsidRPr="00B215D9" w:rsidTr="005D3545">
        <w:tc>
          <w:tcPr>
            <w:tcW w:w="709" w:type="dxa"/>
          </w:tcPr>
          <w:p w:rsidR="009C39B1" w:rsidRPr="00603A4F" w:rsidRDefault="009C39B1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9C39B1" w:rsidRDefault="009C39B1" w:rsidP="009C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 занятийо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ыту, в лесах, при проведении массовых мероприятий, тренировок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пользованию средств пожаротушения, по эвакуации из зданий и сооружений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9C39B1" w:rsidRDefault="000C780E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5670" w:type="dxa"/>
          </w:tcPr>
          <w:p w:rsidR="009C39B1" w:rsidRDefault="00CA7E23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C39B1"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рганизаций, предприятий и учреждений</w:t>
            </w:r>
          </w:p>
        </w:tc>
      </w:tr>
      <w:tr w:rsidR="009C39B1" w:rsidRPr="00B215D9" w:rsidTr="005D3545">
        <w:tc>
          <w:tcPr>
            <w:tcW w:w="709" w:type="dxa"/>
          </w:tcPr>
          <w:p w:rsidR="009C39B1" w:rsidRPr="00603A4F" w:rsidRDefault="000C780E" w:rsidP="00603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EA4"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3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9C39B1" w:rsidRDefault="009C39B1" w:rsidP="009C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ю райо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ных в рамках месячника пожарной безопасности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фотоматериалов</w:t>
            </w:r>
          </w:p>
        </w:tc>
        <w:tc>
          <w:tcPr>
            <w:tcW w:w="1559" w:type="dxa"/>
          </w:tcPr>
          <w:p w:rsidR="009C39B1" w:rsidRDefault="009C39B1" w:rsidP="007E3E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20 мая 20</w:t>
            </w:r>
            <w:r w:rsidR="007E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0" w:type="dxa"/>
          </w:tcPr>
          <w:p w:rsidR="009C39B1" w:rsidRPr="009C39B1" w:rsidRDefault="00CA7E23" w:rsidP="000C7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C780E" w:rsidRPr="000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руководители организаций, предприятий и учреждений</w:t>
            </w:r>
          </w:p>
        </w:tc>
      </w:tr>
    </w:tbl>
    <w:p w:rsidR="007E3EA4" w:rsidRDefault="007E3EA4" w:rsidP="000C78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5D9" w:rsidRDefault="00B215D9" w:rsidP="000C78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</w:t>
      </w:r>
      <w:r w:rsidR="00FC293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кматова Р.М.</w:t>
      </w:r>
    </w:p>
    <w:p w:rsidR="00204A64" w:rsidRDefault="00204A64" w:rsidP="0020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04A64" w:rsidSect="005D354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04A64" w:rsidRPr="005A75DD" w:rsidRDefault="00204A64" w:rsidP="00FC29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04A64" w:rsidRPr="005A75DD" w:rsidSect="00204A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4809"/>
    <w:multiLevelType w:val="hybridMultilevel"/>
    <w:tmpl w:val="3258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1B1"/>
    <w:rsid w:val="00097A7F"/>
    <w:rsid w:val="000C780E"/>
    <w:rsid w:val="001C21B5"/>
    <w:rsid w:val="00204A64"/>
    <w:rsid w:val="00215945"/>
    <w:rsid w:val="00250D9D"/>
    <w:rsid w:val="002621B1"/>
    <w:rsid w:val="002713BF"/>
    <w:rsid w:val="002826F0"/>
    <w:rsid w:val="003010BA"/>
    <w:rsid w:val="00425525"/>
    <w:rsid w:val="004E6B72"/>
    <w:rsid w:val="004F4229"/>
    <w:rsid w:val="005446CF"/>
    <w:rsid w:val="005A75DD"/>
    <w:rsid w:val="005D3545"/>
    <w:rsid w:val="005F6531"/>
    <w:rsid w:val="00603A4F"/>
    <w:rsid w:val="00621775"/>
    <w:rsid w:val="00705AFE"/>
    <w:rsid w:val="0079737B"/>
    <w:rsid w:val="007E3EA4"/>
    <w:rsid w:val="007F6251"/>
    <w:rsid w:val="008275E0"/>
    <w:rsid w:val="008A6228"/>
    <w:rsid w:val="008C0A43"/>
    <w:rsid w:val="009322E0"/>
    <w:rsid w:val="009939B0"/>
    <w:rsid w:val="009A0EA2"/>
    <w:rsid w:val="009C39B1"/>
    <w:rsid w:val="00AB1539"/>
    <w:rsid w:val="00B05429"/>
    <w:rsid w:val="00B1300D"/>
    <w:rsid w:val="00B142CD"/>
    <w:rsid w:val="00B215D9"/>
    <w:rsid w:val="00BD4631"/>
    <w:rsid w:val="00BF4735"/>
    <w:rsid w:val="00CA7E23"/>
    <w:rsid w:val="00D5304E"/>
    <w:rsid w:val="00D87092"/>
    <w:rsid w:val="00EB2181"/>
    <w:rsid w:val="00F308BA"/>
    <w:rsid w:val="00FC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5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7A7F"/>
    <w:rPr>
      <w:color w:val="0000FF" w:themeColor="hyperlink"/>
      <w:u w:val="single"/>
    </w:rPr>
  </w:style>
  <w:style w:type="paragraph" w:customStyle="1" w:styleId="ConsPlusNormal">
    <w:name w:val="ConsPlusNormal"/>
    <w:rsid w:val="0009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B215D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2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0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3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5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7A7F"/>
    <w:rPr>
      <w:color w:val="0000FF" w:themeColor="hyperlink"/>
      <w:u w:val="single"/>
    </w:rPr>
  </w:style>
  <w:style w:type="paragraph" w:customStyle="1" w:styleId="ConsPlusNormal">
    <w:name w:val="ConsPlusNormal"/>
    <w:rsid w:val="0009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B215D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2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0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3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EF70-5A4A-4C85-B06A-2C6CB1C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лтанбек</cp:lastModifiedBy>
  <cp:revision>2</cp:revision>
  <cp:lastPrinted>2020-04-09T06:13:00Z</cp:lastPrinted>
  <dcterms:created xsi:type="dcterms:W3CDTF">2020-05-19T07:09:00Z</dcterms:created>
  <dcterms:modified xsi:type="dcterms:W3CDTF">2020-05-19T07:09:00Z</dcterms:modified>
</cp:coreProperties>
</file>